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794254E9" w:rsidR="00824BD2" w:rsidRPr="009A09BF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1B19D0">
              <w:rPr>
                <w:rFonts w:ascii="Arial Narrow" w:hAnsi="Arial Narrow"/>
                <w:sz w:val="25"/>
                <w:szCs w:val="25"/>
                <w:lang w:val="en-US"/>
              </w:rPr>
              <w:t>9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Fedoto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D432BF">
              <w:rPr>
                <w:rFonts w:ascii="Arial Narrow" w:hAnsi="Arial Narrow"/>
                <w:sz w:val="25"/>
                <w:szCs w:val="25"/>
              </w:rPr>
              <w:t>9</w:t>
            </w:r>
            <w:r>
              <w:rPr>
                <w:rFonts w:ascii="Arial Narrow" w:hAnsi="Arial Narrow"/>
                <w:sz w:val="25"/>
                <w:szCs w:val="25"/>
              </w:rPr>
              <w:t>.</w:t>
            </w:r>
            <w:r w:rsidR="009A09BF">
              <w:rPr>
                <w:rFonts w:ascii="Arial Narrow" w:hAnsi="Arial Narrow"/>
                <w:sz w:val="25"/>
                <w:szCs w:val="25"/>
              </w:rPr>
              <w:t>3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77777777" w:rsidR="00824BD2" w:rsidRPr="00FD792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77777777" w:rsidR="00824BD2" w:rsidRPr="00725406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A0507F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5554E91A" w14:textId="5D9B909B" w:rsidR="0062286E" w:rsidRPr="00971F34" w:rsidRDefault="009A09BF" w:rsidP="00EF6B33">
            <w:pPr>
              <w:rPr>
                <w:lang w:val="en-US"/>
              </w:rPr>
            </w:pPr>
            <w:r>
              <w:t>Вхід: 1</w:t>
            </w:r>
          </w:p>
        </w:tc>
        <w:tc>
          <w:tcPr>
            <w:tcW w:w="3945" w:type="dxa"/>
            <w:vAlign w:val="center"/>
          </w:tcPr>
          <w:p w14:paraId="414AADF9" w14:textId="27113B5D" w:rsidR="003D6407" w:rsidRDefault="003D6407" w:rsidP="00EF6B33">
            <w:r>
              <w:t xml:space="preserve">Вивід: </w:t>
            </w:r>
          </w:p>
          <w:p w14:paraId="680DD47F" w14:textId="77777777" w:rsidR="009A09BF" w:rsidRDefault="009A09BF" w:rsidP="009A09BF">
            <w:r>
              <w:t>Очікуваний результат: 31</w:t>
            </w:r>
          </w:p>
          <w:p w14:paraId="357F615D" w14:textId="759E03A5" w:rsidR="003C48FB" w:rsidRPr="003D6407" w:rsidRDefault="009A09BF" w:rsidP="009A09BF">
            <w:pPr>
              <w:rPr>
                <w:lang w:val="ru-RU"/>
              </w:rPr>
            </w:pPr>
            <w:r>
              <w:t>Фактичний результат: 3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0C36F2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2AECED78" w14:textId="72F25E5F" w:rsidR="007F2318" w:rsidRDefault="003D6407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5E5EE3DE" w14:textId="775E9FB3" w:rsidR="007F2318" w:rsidRPr="003C48FB" w:rsidRDefault="009A09BF" w:rsidP="00EF6B33">
            <w:r w:rsidRPr="009A09BF">
              <w:t>Вхід: 3</w:t>
            </w:r>
          </w:p>
        </w:tc>
        <w:tc>
          <w:tcPr>
            <w:tcW w:w="3945" w:type="dxa"/>
            <w:vAlign w:val="center"/>
          </w:tcPr>
          <w:p w14:paraId="56173774" w14:textId="3896B7E8" w:rsidR="003D6407" w:rsidRDefault="003D6407" w:rsidP="00EF6B33">
            <w:r>
              <w:t xml:space="preserve">Вивід: </w:t>
            </w:r>
          </w:p>
          <w:p w14:paraId="7221B5ED" w14:textId="77777777" w:rsidR="009A09BF" w:rsidRDefault="009A09BF" w:rsidP="009A09BF">
            <w:r>
              <w:t>Очікуваний результат: 30</w:t>
            </w:r>
          </w:p>
          <w:p w14:paraId="79589C3A" w14:textId="124D4647" w:rsidR="007F2318" w:rsidRPr="007F2318" w:rsidRDefault="009A09BF" w:rsidP="009A09BF">
            <w:pPr>
              <w:rPr>
                <w:lang w:val="ru-RU"/>
              </w:rPr>
            </w:pPr>
            <w:r>
              <w:t>Фактичний результат: 3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6E6271" w14:textId="7C621CBD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BCEC02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DFDB535" w14:textId="571B5C7E" w:rsidR="007F2318" w:rsidRDefault="003D6407" w:rsidP="00EF6B33">
            <w:r>
              <w:t>3</w:t>
            </w:r>
          </w:p>
        </w:tc>
        <w:tc>
          <w:tcPr>
            <w:tcW w:w="4125" w:type="dxa"/>
            <w:vAlign w:val="center"/>
          </w:tcPr>
          <w:p w14:paraId="491D8340" w14:textId="7FD2F449" w:rsidR="007F2318" w:rsidRPr="003C48FB" w:rsidRDefault="009A09BF" w:rsidP="00EF6B33">
            <w:r w:rsidRPr="009A09BF">
              <w:t>Вхід: 255</w:t>
            </w:r>
          </w:p>
        </w:tc>
        <w:tc>
          <w:tcPr>
            <w:tcW w:w="3945" w:type="dxa"/>
            <w:vAlign w:val="center"/>
          </w:tcPr>
          <w:p w14:paraId="46E1275A" w14:textId="54AA8638" w:rsidR="003D6407" w:rsidRDefault="003D6407" w:rsidP="00EF6B33">
            <w:r>
              <w:t xml:space="preserve">Вивід: </w:t>
            </w:r>
          </w:p>
          <w:p w14:paraId="332FEED7" w14:textId="77777777" w:rsidR="009A09BF" w:rsidRDefault="009A09BF" w:rsidP="009A09BF">
            <w:r>
              <w:t>Очікуваний результат: 24</w:t>
            </w:r>
          </w:p>
          <w:p w14:paraId="0C4115A8" w14:textId="50EA8625" w:rsidR="007F2318" w:rsidRPr="003D6407" w:rsidRDefault="009A09BF" w:rsidP="009A09BF">
            <w:pPr>
              <w:rPr>
                <w:lang w:val="ru-RU"/>
              </w:rPr>
            </w:pPr>
            <w:r>
              <w:t>Фактичний результат: 24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E8749F" w14:textId="5AF568E8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16E3EF6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4DB92BA3" w14:textId="4FB842E3" w:rsidR="007F2318" w:rsidRDefault="003D6407" w:rsidP="00EF6B33">
            <w:r>
              <w:t>4</w:t>
            </w:r>
          </w:p>
        </w:tc>
        <w:tc>
          <w:tcPr>
            <w:tcW w:w="4125" w:type="dxa"/>
            <w:vAlign w:val="center"/>
          </w:tcPr>
          <w:p w14:paraId="53CBEDD8" w14:textId="2E7C6F75" w:rsidR="007F2318" w:rsidRPr="003C48FB" w:rsidRDefault="009A09BF" w:rsidP="00EF6B33">
            <w:r w:rsidRPr="009A09BF">
              <w:t>Вхід: 1024</w:t>
            </w:r>
          </w:p>
        </w:tc>
        <w:tc>
          <w:tcPr>
            <w:tcW w:w="3945" w:type="dxa"/>
            <w:vAlign w:val="center"/>
          </w:tcPr>
          <w:p w14:paraId="3C840A88" w14:textId="586BDD68" w:rsidR="003D6407" w:rsidRPr="003D6407" w:rsidRDefault="003D6407" w:rsidP="00EF6B33">
            <w:r>
              <w:t xml:space="preserve">Вивід: </w:t>
            </w:r>
          </w:p>
          <w:p w14:paraId="47ECC236" w14:textId="77777777" w:rsidR="009A09BF" w:rsidRDefault="009A09BF" w:rsidP="009A09BF">
            <w:r>
              <w:t>Очікуваний результат: 31</w:t>
            </w:r>
          </w:p>
          <w:p w14:paraId="51706B4F" w14:textId="60E36C94" w:rsidR="003D6407" w:rsidRPr="003D6407" w:rsidRDefault="009A09BF" w:rsidP="009A09BF">
            <w:pPr>
              <w:rPr>
                <w:b/>
                <w:bCs/>
              </w:rPr>
            </w:pPr>
            <w:r>
              <w:t>Фактичний результат: 3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D1887E" w14:textId="13C67C01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7E3DA60F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4C1159B7" w14:textId="6AEAD4A1" w:rsidR="007F2318" w:rsidRDefault="003D6407" w:rsidP="00EF6B33">
            <w:r>
              <w:t>5</w:t>
            </w:r>
          </w:p>
        </w:tc>
        <w:tc>
          <w:tcPr>
            <w:tcW w:w="4125" w:type="dxa"/>
            <w:vAlign w:val="center"/>
          </w:tcPr>
          <w:p w14:paraId="4871A30A" w14:textId="77777777" w:rsidR="003D6407" w:rsidRPr="003D6407" w:rsidRDefault="003D6407" w:rsidP="003D640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3D6407" w:rsidRPr="003D6407" w14:paraId="731E4F02" w14:textId="77777777" w:rsidTr="003D6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889E1" w14:textId="3EC7BAC1" w:rsidR="003D6407" w:rsidRPr="003D6407" w:rsidRDefault="009A09BF" w:rsidP="003D6407">
                  <w:r w:rsidRPr="009A09BF">
                    <w:t>Вхід: 2047</w:t>
                  </w:r>
                </w:p>
              </w:tc>
            </w:tr>
          </w:tbl>
          <w:p w14:paraId="50ABA7D5" w14:textId="77777777" w:rsidR="007F2318" w:rsidRPr="003C48FB" w:rsidRDefault="007F2318" w:rsidP="00EF6B33"/>
        </w:tc>
        <w:tc>
          <w:tcPr>
            <w:tcW w:w="3945" w:type="dxa"/>
            <w:vAlign w:val="center"/>
          </w:tcPr>
          <w:p w14:paraId="57FCD496" w14:textId="77777777" w:rsidR="003D6407" w:rsidRDefault="003D6407" w:rsidP="003D6407">
            <w:r>
              <w:t xml:space="preserve">Вивід: </w:t>
            </w:r>
          </w:p>
          <w:p w14:paraId="70F13E04" w14:textId="77777777" w:rsidR="009A09BF" w:rsidRDefault="009A09BF" w:rsidP="009A09BF">
            <w:r>
              <w:t>Очікуваний результат: 11</w:t>
            </w:r>
          </w:p>
          <w:p w14:paraId="645274DD" w14:textId="71E522E0" w:rsidR="007F2318" w:rsidRPr="003C48FB" w:rsidRDefault="009A09BF" w:rsidP="009A09BF">
            <w:r>
              <w:t>Фактичний результат: 1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A5A1DFF" w14:textId="408FDF2C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3017356F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1ECE77D6" w14:textId="4DEC2058" w:rsidR="007F2318" w:rsidRDefault="003D6407" w:rsidP="00EF6B33">
            <w:r>
              <w:lastRenderedPageBreak/>
              <w:t>6</w:t>
            </w:r>
          </w:p>
        </w:tc>
        <w:tc>
          <w:tcPr>
            <w:tcW w:w="4125" w:type="dxa"/>
            <w:vAlign w:val="center"/>
          </w:tcPr>
          <w:p w14:paraId="71D8095B" w14:textId="31C7ABDF" w:rsidR="007F2318" w:rsidRPr="003C48FB" w:rsidRDefault="009A09BF" w:rsidP="00EF6B33">
            <w:r w:rsidRPr="009A09BF">
              <w:t>Вхід: 1023</w:t>
            </w:r>
          </w:p>
        </w:tc>
        <w:tc>
          <w:tcPr>
            <w:tcW w:w="3945" w:type="dxa"/>
            <w:vAlign w:val="center"/>
          </w:tcPr>
          <w:p w14:paraId="6AA1B0F2" w14:textId="77777777" w:rsidR="003D6407" w:rsidRDefault="003D6407" w:rsidP="003D6407">
            <w:r>
              <w:t xml:space="preserve">Вивід: </w:t>
            </w:r>
          </w:p>
          <w:p w14:paraId="35B96977" w14:textId="77777777" w:rsidR="009A09BF" w:rsidRPr="009A09BF" w:rsidRDefault="009A09BF" w:rsidP="009A09BF">
            <w:pPr>
              <w:rPr>
                <w:vanish/>
              </w:rPr>
            </w:pPr>
            <w:r w:rsidRPr="009A09BF">
              <w:rPr>
                <w:vanish/>
              </w:rPr>
              <w:t>Очікуваний результат: 10</w:t>
            </w:r>
          </w:p>
          <w:p w14:paraId="20F3F733" w14:textId="77777777" w:rsidR="009A09BF" w:rsidRDefault="009A09BF" w:rsidP="009A09BF">
            <w:r w:rsidRPr="009A09BF">
              <w:rPr>
                <w:vanish/>
              </w:rPr>
              <w:t>Фактичний результат: 10</w:t>
            </w:r>
            <w:r>
              <w:t>Очікуваний результат: 10</w:t>
            </w:r>
          </w:p>
          <w:p w14:paraId="07EBE63E" w14:textId="4A5F1FAA" w:rsidR="007F2318" w:rsidRPr="003C48FB" w:rsidRDefault="009A09BF" w:rsidP="009A09BF">
            <w:r>
              <w:t>Фактичний результат: 1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FEC8780" w14:textId="6A716649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3D018CC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0CE6D4B6" w14:textId="76A1B38C" w:rsidR="007F2318" w:rsidRDefault="003D6407" w:rsidP="00EF6B33">
            <w:r>
              <w:t>7</w:t>
            </w:r>
          </w:p>
        </w:tc>
        <w:tc>
          <w:tcPr>
            <w:tcW w:w="4125" w:type="dxa"/>
            <w:vAlign w:val="center"/>
          </w:tcPr>
          <w:p w14:paraId="0E7B143A" w14:textId="29D1B948" w:rsidR="003D6407" w:rsidRPr="003C48FB" w:rsidRDefault="009A09BF" w:rsidP="00EF6B33">
            <w:r w:rsidRPr="009A09BF">
              <w:t>Вхід: 512</w:t>
            </w:r>
          </w:p>
        </w:tc>
        <w:tc>
          <w:tcPr>
            <w:tcW w:w="3945" w:type="dxa"/>
            <w:vAlign w:val="center"/>
          </w:tcPr>
          <w:p w14:paraId="2F26736F" w14:textId="0F59D5F5" w:rsidR="003D6407" w:rsidRDefault="003D6407" w:rsidP="003D6407">
            <w:r>
              <w:t>Вивід:</w:t>
            </w:r>
          </w:p>
          <w:p w14:paraId="7FE413BA" w14:textId="77777777" w:rsidR="009A09BF" w:rsidRDefault="009A09BF" w:rsidP="009A09BF">
            <w:r>
              <w:t>Очікуваний результат: 1</w:t>
            </w:r>
          </w:p>
          <w:p w14:paraId="22C39AD6" w14:textId="6BD5BD41" w:rsidR="007F2318" w:rsidRPr="003C48FB" w:rsidRDefault="009A09BF" w:rsidP="009A09BF">
            <w:r>
              <w:t>Фактичний результат: 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517CC33" w14:textId="1B6DED6A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E40A461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E910CE5" w14:textId="3471EB0F" w:rsidR="007F2318" w:rsidRDefault="003D6407" w:rsidP="00EF6B33">
            <w:r>
              <w:t>8</w:t>
            </w:r>
          </w:p>
        </w:tc>
        <w:tc>
          <w:tcPr>
            <w:tcW w:w="4125" w:type="dxa"/>
            <w:vAlign w:val="center"/>
          </w:tcPr>
          <w:p w14:paraId="410E7CC0" w14:textId="77777777" w:rsidR="003D6407" w:rsidRPr="003D6407" w:rsidRDefault="003D6407" w:rsidP="003D640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3D6407" w:rsidRPr="003D6407" w14:paraId="72657EE7" w14:textId="77777777" w:rsidTr="003D6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D4B660" w14:textId="1D10E961" w:rsidR="003D6407" w:rsidRPr="003D6407" w:rsidRDefault="009A09BF" w:rsidP="003D6407">
                  <w:r w:rsidRPr="009A09BF">
                    <w:t>Вхід: 10000</w:t>
                  </w:r>
                </w:p>
              </w:tc>
            </w:tr>
          </w:tbl>
          <w:p w14:paraId="5DA8775E" w14:textId="77777777" w:rsidR="007F2318" w:rsidRPr="003C48FB" w:rsidRDefault="007F2318" w:rsidP="00EF6B33"/>
        </w:tc>
        <w:tc>
          <w:tcPr>
            <w:tcW w:w="3945" w:type="dxa"/>
            <w:vAlign w:val="center"/>
          </w:tcPr>
          <w:p w14:paraId="703B6313" w14:textId="1E5959F8" w:rsidR="003D6407" w:rsidRDefault="003D6407" w:rsidP="00EF6B33">
            <w:r>
              <w:t>Вивід:</w:t>
            </w:r>
          </w:p>
          <w:p w14:paraId="4C2F6C2E" w14:textId="77777777" w:rsidR="009A09BF" w:rsidRDefault="009A09BF" w:rsidP="009A09BF">
            <w:r>
              <w:t>Очікуваний результат: 0</w:t>
            </w:r>
          </w:p>
          <w:p w14:paraId="22F84A9C" w14:textId="5255F17C" w:rsidR="003D6407" w:rsidRPr="003C48FB" w:rsidRDefault="009A09BF" w:rsidP="009A09BF">
            <w:r>
              <w:t>Фактичний результат: 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A530702" w14:textId="6339CEC0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3D6407" w:rsidRPr="005546E2" w14:paraId="1B37EDE3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8358DD" w14:textId="11537931" w:rsidR="003D6407" w:rsidRDefault="003D6407" w:rsidP="00EF6B33">
            <w:r>
              <w:t>9</w:t>
            </w:r>
          </w:p>
        </w:tc>
        <w:tc>
          <w:tcPr>
            <w:tcW w:w="4125" w:type="dxa"/>
            <w:vAlign w:val="center"/>
          </w:tcPr>
          <w:p w14:paraId="391FF260" w14:textId="77777777" w:rsidR="003D6407" w:rsidRPr="003D6407" w:rsidRDefault="003D6407" w:rsidP="003D640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</w:tblGrid>
            <w:tr w:rsidR="003D6407" w:rsidRPr="003D6407" w14:paraId="7DC51FDD" w14:textId="77777777" w:rsidTr="003D6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A22DD6" w14:textId="1E6ECB2A" w:rsidR="003D6407" w:rsidRPr="003D6407" w:rsidRDefault="009A09BF" w:rsidP="003D6407">
                  <w:r w:rsidRPr="009A09BF">
                    <w:t>Вхід: 500</w:t>
                  </w:r>
                </w:p>
              </w:tc>
            </w:tr>
          </w:tbl>
          <w:p w14:paraId="15F4E4E3" w14:textId="06C7CC50" w:rsidR="003D6407" w:rsidRPr="003D6407" w:rsidRDefault="003D6407" w:rsidP="003D6407"/>
        </w:tc>
        <w:tc>
          <w:tcPr>
            <w:tcW w:w="3945" w:type="dxa"/>
            <w:vAlign w:val="center"/>
          </w:tcPr>
          <w:p w14:paraId="3C5D6D9F" w14:textId="293306A4" w:rsidR="000B402B" w:rsidRPr="009A09BF" w:rsidRDefault="000B402B" w:rsidP="000B402B">
            <w:pPr>
              <w:rPr>
                <w:lang w:val="ru-RU"/>
              </w:rPr>
            </w:pPr>
            <w:r>
              <w:t>Вивід:</w:t>
            </w:r>
          </w:p>
          <w:p w14:paraId="0ECB9DDF" w14:textId="77777777" w:rsidR="009A09BF" w:rsidRDefault="009A09BF" w:rsidP="009A09BF">
            <w:r>
              <w:t>Очікуваний результат: 26</w:t>
            </w:r>
          </w:p>
          <w:p w14:paraId="6EFDA0B1" w14:textId="34743DF8" w:rsidR="003D6407" w:rsidRPr="009A09BF" w:rsidRDefault="009A09BF" w:rsidP="009A09BF">
            <w:pPr>
              <w:rPr>
                <w:lang w:val="ru-RU"/>
              </w:rPr>
            </w:pPr>
            <w:r>
              <w:t>Фактичний результат: 2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30AAA67" w14:textId="3BBD9463" w:rsidR="003D6407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9A09BF" w:rsidRPr="005546E2" w14:paraId="328A6037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1F757DCA" w14:textId="0D5B104C" w:rsidR="009A09BF" w:rsidRDefault="009A09BF" w:rsidP="00EF6B33">
            <w:r>
              <w:t>10</w:t>
            </w:r>
            <w:bookmarkStart w:id="0" w:name="_GoBack"/>
            <w:bookmarkEnd w:id="0"/>
          </w:p>
        </w:tc>
        <w:tc>
          <w:tcPr>
            <w:tcW w:w="4125" w:type="dxa"/>
            <w:vAlign w:val="center"/>
          </w:tcPr>
          <w:p w14:paraId="79676C0C" w14:textId="5F2771F2" w:rsidR="009A09BF" w:rsidRPr="003D6407" w:rsidRDefault="009A09BF" w:rsidP="003D6407">
            <w:r w:rsidRPr="009A09BF">
              <w:t>Вхід: 8999</w:t>
            </w:r>
          </w:p>
        </w:tc>
        <w:tc>
          <w:tcPr>
            <w:tcW w:w="3945" w:type="dxa"/>
            <w:vAlign w:val="center"/>
          </w:tcPr>
          <w:p w14:paraId="5978A658" w14:textId="77777777" w:rsidR="009A09BF" w:rsidRDefault="009A09BF" w:rsidP="009A09BF">
            <w:r>
              <w:t>Очікуваний результат: 7</w:t>
            </w:r>
          </w:p>
          <w:p w14:paraId="0FA8F502" w14:textId="0492612E" w:rsidR="009A09BF" w:rsidRDefault="009A09BF" w:rsidP="009A09BF">
            <w:r>
              <w:t>Фактичний результат: 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FCC0FE3" w14:textId="59981D56" w:rsidR="009A09BF" w:rsidRDefault="009A09BF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93"/>
    <w:rsid w:val="000B402B"/>
    <w:rsid w:val="001B19D0"/>
    <w:rsid w:val="0023414D"/>
    <w:rsid w:val="003C48FB"/>
    <w:rsid w:val="003D6407"/>
    <w:rsid w:val="004C1F09"/>
    <w:rsid w:val="004F6E93"/>
    <w:rsid w:val="00536F52"/>
    <w:rsid w:val="005B7F1D"/>
    <w:rsid w:val="0062286E"/>
    <w:rsid w:val="007F2318"/>
    <w:rsid w:val="00824BD2"/>
    <w:rsid w:val="00975549"/>
    <w:rsid w:val="009A09BF"/>
    <w:rsid w:val="00A0507F"/>
    <w:rsid w:val="00A679C9"/>
    <w:rsid w:val="00B050AE"/>
    <w:rsid w:val="00B22373"/>
    <w:rsid w:val="00C83BFC"/>
    <w:rsid w:val="00CF6AC2"/>
    <w:rsid w:val="00D260B0"/>
    <w:rsid w:val="00D432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0FBE-0FC4-451A-86B2-19D7CE45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Lenovo</cp:lastModifiedBy>
  <cp:revision>19</cp:revision>
  <dcterms:created xsi:type="dcterms:W3CDTF">2025-03-18T21:45:00Z</dcterms:created>
  <dcterms:modified xsi:type="dcterms:W3CDTF">2025-04-05T19:52:00Z</dcterms:modified>
</cp:coreProperties>
</file>